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C86A2">
      <w:pPr>
        <w:spacing w:line="578" w:lineRule="exact"/>
        <w:jc w:val="left"/>
        <w:rPr>
          <w:rFonts w:eastAsia="黑体"/>
          <w:bCs/>
          <w:szCs w:val="28"/>
        </w:rPr>
      </w:pPr>
      <w:r>
        <w:rPr>
          <w:rFonts w:eastAsia="黑体"/>
          <w:kern w:val="32"/>
        </w:rPr>
        <w:t>附件1：</w:t>
      </w:r>
    </w:p>
    <w:p w14:paraId="03BB6BD9"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南京航空航天大学第十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九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届大学生</w:t>
      </w:r>
    </w:p>
    <w:p w14:paraId="50D2937C"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节能减排竞赛参赛报名表</w:t>
      </w:r>
    </w:p>
    <w:tbl>
      <w:tblPr>
        <w:tblStyle w:val="4"/>
        <w:tblpPr w:leftFromText="180" w:rightFromText="180" w:vertAnchor="page" w:horzAnchor="margin" w:tblpY="306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642"/>
        <w:gridCol w:w="1760"/>
        <w:gridCol w:w="1843"/>
        <w:gridCol w:w="2126"/>
      </w:tblGrid>
      <w:tr w14:paraId="49ED9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Align w:val="center"/>
          </w:tcPr>
          <w:p w14:paraId="0047CEA9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作品名称</w:t>
            </w:r>
          </w:p>
        </w:tc>
        <w:tc>
          <w:tcPr>
            <w:tcW w:w="7371" w:type="dxa"/>
            <w:gridSpan w:val="4"/>
            <w:vAlign w:val="center"/>
          </w:tcPr>
          <w:p w14:paraId="3D4387F9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05399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Align w:val="center"/>
          </w:tcPr>
          <w:p w14:paraId="5385AD9A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赛学院(队长)</w:t>
            </w:r>
          </w:p>
        </w:tc>
        <w:tc>
          <w:tcPr>
            <w:tcW w:w="7371" w:type="dxa"/>
            <w:gridSpan w:val="4"/>
            <w:vAlign w:val="center"/>
          </w:tcPr>
          <w:p w14:paraId="7CAD25ED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2A4DF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restart"/>
            <w:vAlign w:val="center"/>
          </w:tcPr>
          <w:p w14:paraId="51FCF3FD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指导教师</w:t>
            </w:r>
          </w:p>
          <w:p w14:paraId="101B9BCB"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(可空)</w:t>
            </w:r>
          </w:p>
        </w:tc>
        <w:tc>
          <w:tcPr>
            <w:tcW w:w="1642" w:type="dxa"/>
            <w:vAlign w:val="center"/>
          </w:tcPr>
          <w:p w14:paraId="5F39C44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 w14:paraId="31BABBC5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3969" w:type="dxa"/>
            <w:gridSpan w:val="2"/>
            <w:vAlign w:val="center"/>
          </w:tcPr>
          <w:p w14:paraId="6D91A34E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电子邮箱</w:t>
            </w:r>
          </w:p>
        </w:tc>
      </w:tr>
      <w:tr w14:paraId="2EEF0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continue"/>
            <w:vAlign w:val="center"/>
          </w:tcPr>
          <w:p w14:paraId="29ABC8FE">
            <w:pPr>
              <w:widowControl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491A10D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37C4507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6CCDC4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4A71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restart"/>
            <w:vAlign w:val="center"/>
          </w:tcPr>
          <w:p w14:paraId="6D8C0A01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队长信息</w:t>
            </w:r>
          </w:p>
        </w:tc>
        <w:tc>
          <w:tcPr>
            <w:tcW w:w="1642" w:type="dxa"/>
            <w:vAlign w:val="center"/>
          </w:tcPr>
          <w:p w14:paraId="1C53284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 w14:paraId="7C5465D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 w14:paraId="29C98EF0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4CEAAC1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电子邮箱</w:t>
            </w:r>
          </w:p>
        </w:tc>
      </w:tr>
      <w:tr w14:paraId="48457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526" w:type="dxa"/>
            <w:vMerge w:val="continue"/>
            <w:vAlign w:val="center"/>
          </w:tcPr>
          <w:p w14:paraId="2A9A8D0F">
            <w:pPr>
              <w:widowControl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65BA0EE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5C0930A5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6728321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B26C424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73E0F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restart"/>
            <w:vAlign w:val="center"/>
          </w:tcPr>
          <w:p w14:paraId="142B677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其他参赛队员</w:t>
            </w:r>
          </w:p>
          <w:p w14:paraId="219B91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不少于2人，不多于7人）</w:t>
            </w:r>
          </w:p>
        </w:tc>
        <w:tc>
          <w:tcPr>
            <w:tcW w:w="1642" w:type="dxa"/>
            <w:vAlign w:val="center"/>
          </w:tcPr>
          <w:p w14:paraId="26556808">
            <w:pPr>
              <w:ind w:firstLine="420"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760" w:type="dxa"/>
            <w:vAlign w:val="center"/>
          </w:tcPr>
          <w:p w14:paraId="1FBEAAF9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 w14:paraId="351BFEA3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41BF26B1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院</w:t>
            </w:r>
          </w:p>
        </w:tc>
      </w:tr>
      <w:tr w14:paraId="2A020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526" w:type="dxa"/>
            <w:vMerge w:val="continue"/>
            <w:vAlign w:val="center"/>
          </w:tcPr>
          <w:p w14:paraId="13091097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CF4B95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2EF73C6D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D08433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53AD2C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41BD2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26" w:type="dxa"/>
            <w:vMerge w:val="continue"/>
            <w:vAlign w:val="center"/>
          </w:tcPr>
          <w:p w14:paraId="46BC819C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608F3C05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1FF97BF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4CA23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6DF41C6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A092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 w14:paraId="25C821ED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6EC4560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3CCD7C8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1499BC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667EB9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E876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 w14:paraId="285AE5ED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72C8FE4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77B2A19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A0A16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CBA6E3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21765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 w14:paraId="36084986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726F303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5650003D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1FCC64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2EBB706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737C8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 w14:paraId="02CBA4BF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42CDA230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405AD263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17AF151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18308A9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77F7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6" w:hRule="atLeast"/>
        </w:trPr>
        <w:tc>
          <w:tcPr>
            <w:tcW w:w="1526" w:type="dxa"/>
            <w:vAlign w:val="center"/>
          </w:tcPr>
          <w:p w14:paraId="3A1E708F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作品</w:t>
            </w:r>
            <w:r>
              <w:rPr>
                <w:rFonts w:ascii="宋体" w:hAnsi="宋体" w:eastAsia="宋体"/>
                <w:sz w:val="28"/>
                <w:szCs w:val="28"/>
              </w:rPr>
              <w:t>构思</w:t>
            </w:r>
          </w:p>
          <w:p w14:paraId="06E9FFC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00字</w:t>
            </w:r>
            <w:r>
              <w:rPr>
                <w:rFonts w:ascii="宋体" w:hAnsi="宋体" w:eastAsia="宋体"/>
                <w:sz w:val="28"/>
                <w:szCs w:val="28"/>
              </w:rPr>
              <w:t>以内</w:t>
            </w:r>
          </w:p>
        </w:tc>
        <w:tc>
          <w:tcPr>
            <w:tcW w:w="7371" w:type="dxa"/>
            <w:gridSpan w:val="4"/>
            <w:vAlign w:val="center"/>
          </w:tcPr>
          <w:p w14:paraId="473A01E0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 w14:paraId="38BB080C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 w14:paraId="194A8C10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 w14:paraId="4C1572F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 w14:paraId="367205B5">
      <w:pPr>
        <w:spacing w:line="240" w:lineRule="exact"/>
        <w:rPr>
          <w:rFonts w:ascii="宋体" w:hAnsi="宋体" w:eastAsia="宋体"/>
          <w:sz w:val="28"/>
          <w:szCs w:val="28"/>
        </w:rPr>
      </w:pPr>
    </w:p>
    <w:p w14:paraId="18CA548C">
      <w:r>
        <w:rPr>
          <w:rFonts w:ascii="宋体" w:hAnsi="宋体" w:eastAsia="宋体"/>
          <w:b/>
          <w:sz w:val="21"/>
          <w:szCs w:val="21"/>
        </w:rPr>
        <w:t>备注：</w:t>
      </w:r>
      <w:r>
        <w:rPr>
          <w:rFonts w:hint="eastAsia" w:ascii="宋体" w:hAnsi="宋体" w:eastAsia="宋体"/>
          <w:b/>
          <w:sz w:val="21"/>
          <w:szCs w:val="21"/>
        </w:rPr>
        <w:t>若</w:t>
      </w:r>
      <w:r>
        <w:rPr>
          <w:rFonts w:ascii="宋体" w:hAnsi="宋体" w:eastAsia="宋体"/>
          <w:b/>
          <w:sz w:val="21"/>
          <w:szCs w:val="21"/>
        </w:rPr>
        <w:t>超出一页，请双面打印提交</w:t>
      </w:r>
      <w:r>
        <w:rPr>
          <w:rFonts w:ascii="宋体" w:hAnsi="宋体" w:eastAsia="宋体"/>
          <w:sz w:val="21"/>
          <w:szCs w:val="21"/>
        </w:rPr>
        <w:t>。</w:t>
      </w:r>
    </w:p>
    <w:sectPr>
      <w:pgSz w:w="11906" w:h="16838"/>
      <w:pgMar w:top="1247" w:right="1230" w:bottom="1089" w:left="149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90E62C36-E3AD-498F-A9F3-CB703C12CA8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5FFDD129-5796-4EAF-BC05-70DF57DDBAB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iNTk5ZTk2NjMyZTljNjQ4OTU0NTg0NjU3MTdkZGEifQ=="/>
  </w:docVars>
  <w:rsids>
    <w:rsidRoot w:val="00D155C0"/>
    <w:rsid w:val="000C0AA7"/>
    <w:rsid w:val="00120B69"/>
    <w:rsid w:val="001932C5"/>
    <w:rsid w:val="001B2574"/>
    <w:rsid w:val="001B7234"/>
    <w:rsid w:val="00240144"/>
    <w:rsid w:val="002B063B"/>
    <w:rsid w:val="0037296F"/>
    <w:rsid w:val="003769BF"/>
    <w:rsid w:val="00491515"/>
    <w:rsid w:val="004E57A7"/>
    <w:rsid w:val="004E582C"/>
    <w:rsid w:val="004F01AA"/>
    <w:rsid w:val="00526130"/>
    <w:rsid w:val="00563F5F"/>
    <w:rsid w:val="005C326C"/>
    <w:rsid w:val="006F0D22"/>
    <w:rsid w:val="0096080D"/>
    <w:rsid w:val="009772A4"/>
    <w:rsid w:val="00A129BD"/>
    <w:rsid w:val="00A1466B"/>
    <w:rsid w:val="00CA5D57"/>
    <w:rsid w:val="00D155C0"/>
    <w:rsid w:val="00E729F9"/>
    <w:rsid w:val="00F36BC0"/>
    <w:rsid w:val="00FB75FE"/>
    <w:rsid w:val="0E147BC2"/>
    <w:rsid w:val="15184502"/>
    <w:rsid w:val="24E414C3"/>
    <w:rsid w:val="51B2771B"/>
    <w:rsid w:val="7EF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1D29-DF7A-4AFC-8392-03BBE2EAF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0</Words>
  <Characters>132</Characters>
  <Lines>1</Lines>
  <Paragraphs>1</Paragraphs>
  <TotalTime>5</TotalTime>
  <ScaleCrop>false</ScaleCrop>
  <LinksUpToDate>false</LinksUpToDate>
  <CharactersWithSpaces>13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13:30:00Z</dcterms:created>
  <dc:creator>zpc</dc:creator>
  <cp:lastModifiedBy>王一珩</cp:lastModifiedBy>
  <dcterms:modified xsi:type="dcterms:W3CDTF">2025-10-31T03:39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A82C8B5E1334B74A3AFA997BB55B9E5_13</vt:lpwstr>
  </property>
  <property fmtid="{D5CDD505-2E9C-101B-9397-08002B2CF9AE}" pid="4" name="KSOTemplateDocerSaveRecord">
    <vt:lpwstr>eyJoZGlkIjoiZDc5NjM3ZjMxYzI0NTk0OGYyMWU5NDZkN2JmZDk5MTEiLCJ1c2VySWQiOiIxNTY1ODcyMTgxIn0=</vt:lpwstr>
  </property>
</Properties>
</file>